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6C4C86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6C4C86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4B17B93" w:rsidR="00EF22CC" w:rsidRDefault="00EF22CC" w:rsidP="004C58C8">
            <w:r>
              <w:t>2020-10-07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BC72F6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BC72F6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BC72F6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BC72F6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6C4C86" w:rsidRDefault="00EF22CC" w:rsidP="00EF22CC">
      <w:pPr>
        <w:pStyle w:val="Nagwek1"/>
      </w:pPr>
      <w:bookmarkStart w:id="2" w:name="_Toc52991315"/>
      <w:r w:rsidRPr="006C4C86">
        <w:t>1. Wprowadzenie</w:t>
      </w:r>
      <w:bookmarkEnd w:id="2"/>
    </w:p>
    <w:p w14:paraId="4142B774" w14:textId="5524B741" w:rsidR="00EF22CC" w:rsidRPr="00EF22CC" w:rsidRDefault="00EF22CC" w:rsidP="00EF22CC">
      <w:r w:rsidRPr="00EF22CC">
        <w:t xml:space="preserve">We wprowadzeniu </w:t>
      </w:r>
      <w:r>
        <w:t xml:space="preserve">znajduje się </w:t>
      </w:r>
      <w:r w:rsidRPr="00EF22CC">
        <w:t xml:space="preserve">przegląd, który ma pomóc czytelnikowi zrozumieć, jak zorganizowany jest </w:t>
      </w:r>
      <w:r>
        <w:t xml:space="preserve">ten dokument i </w:t>
      </w:r>
      <w:r w:rsidRPr="00EF22CC">
        <w:t>jak z niego korzystać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1925C11C" w14:textId="63D500FE" w:rsidR="00EF22CC" w:rsidRDefault="006C4C86" w:rsidP="009445C5">
      <w:r>
        <w:t xml:space="preserve">Aplikacja będzie nosić nazwę </w:t>
      </w:r>
      <w:proofErr w:type="spellStart"/>
      <w:r>
        <w:t>Clocker</w:t>
      </w:r>
      <w:proofErr w:type="spellEnd"/>
      <w:r>
        <w:t xml:space="preserve">. Jej głównym zadaniem będzie śledzenie roboczogodzin spędzonych przez użytkowników  systemu nad poszczególnymi zadaniami w projekcie. </w:t>
      </w:r>
      <w:r w:rsidR="00832E9A">
        <w:t xml:space="preserve"> Klienci będą mogli być przypisywani do projektów przez Project </w:t>
      </w:r>
      <w:proofErr w:type="spellStart"/>
      <w:r w:rsidR="00832E9A">
        <w:t>Ownerów</w:t>
      </w:r>
      <w:proofErr w:type="spellEnd"/>
      <w:r w:rsidR="00832E9A">
        <w:t xml:space="preserve"> gdzie będą oni mieli możliwość uruchamiania i zatrzymywania liczników czasu danego zadania</w:t>
      </w:r>
      <w:r w:rsidR="00EE60BE">
        <w:t xml:space="preserve"> </w:t>
      </w:r>
      <w:r w:rsidR="00832E9A">
        <w:t>(</w:t>
      </w:r>
      <w:proofErr w:type="spellStart"/>
      <w:r w:rsidR="00832E9A">
        <w:t>timer</w:t>
      </w:r>
      <w:proofErr w:type="spellEnd"/>
      <w:r w:rsidR="00832E9A">
        <w:t>).</w:t>
      </w:r>
      <w:r w:rsidR="00585A6E">
        <w:t xml:space="preserve"> Takim sposobem pod koniec realizacji przedsięwzięcia PO będą mogli sprawdzić na jakie segmenty pracownicy poświęcili jaką ilość czasu aby móc w przyszłości lepiej zarządzać projektami.</w:t>
      </w:r>
      <w:r w:rsidR="00EF22CC" w:rsidRPr="00EF22CC">
        <w:t xml:space="preserve"> </w:t>
      </w:r>
    </w:p>
    <w:p w14:paraId="5CC45A2A" w14:textId="5DA6EB10" w:rsidR="0036685F" w:rsidRPr="00EF22CC" w:rsidRDefault="0036685F" w:rsidP="00EF22CC">
      <w:r>
        <w:t>Głównymi odbiorcami będą</w:t>
      </w:r>
      <w:r w:rsidR="00456416" w:rsidRPr="00EF22CC">
        <w:t xml:space="preserve"> kierownicy projektów</w:t>
      </w:r>
      <w:r w:rsidR="00456416">
        <w:t xml:space="preserve"> oraz pracownicy. Uniwersalność zastosowania aplikacji pozwala na użycie jej w różnorakich typach projektów.</w:t>
      </w:r>
    </w:p>
    <w:p w14:paraId="586E18D3" w14:textId="4A27E7D4" w:rsidR="00EF22CC" w:rsidRPr="006C4C86" w:rsidRDefault="00EF22CC" w:rsidP="00EF22CC">
      <w:pPr>
        <w:pStyle w:val="Nagwek2"/>
      </w:pPr>
      <w:bookmarkStart w:id="4" w:name="_Toc52991317"/>
      <w:r w:rsidRPr="006C4C86">
        <w:t>1.2 Przyjęte konwencje</w:t>
      </w:r>
      <w:bookmarkEnd w:id="4"/>
    </w:p>
    <w:p w14:paraId="356D9ED9" w14:textId="6EF8F719" w:rsidR="00EF22CC" w:rsidRPr="00EF22CC" w:rsidRDefault="00EF22CC" w:rsidP="00EF22CC">
      <w:r w:rsidRPr="00EF22CC">
        <w:t>Opisz tu przyjęte standardy I konwencje, znaczenie formatowania.</w:t>
      </w:r>
      <w:r w:rsidR="007F52AC">
        <w:t xml:space="preserve"> (?)</w:t>
      </w:r>
    </w:p>
    <w:p w14:paraId="3B7C2676" w14:textId="29FB8A8C" w:rsidR="00EF22CC" w:rsidRDefault="00EF22CC" w:rsidP="0007626A">
      <w:pPr>
        <w:pStyle w:val="Nagwek1"/>
      </w:pPr>
      <w:bookmarkStart w:id="5" w:name="_Toc52991318"/>
      <w:r w:rsidRPr="00EF22CC">
        <w:t>1.3 Zakres projektu</w:t>
      </w:r>
      <w:bookmarkEnd w:id="5"/>
      <w:r w:rsidRPr="00EF22CC">
        <w:t xml:space="preserve"> </w:t>
      </w:r>
    </w:p>
    <w:p w14:paraId="2E37ACFE" w14:textId="490D9AE1" w:rsidR="00EF22CC" w:rsidRPr="006C4C86" w:rsidRDefault="00591880" w:rsidP="0007626A">
      <w:r>
        <w:t>Zamysł oraz główne zadanie aplikacji zostało opisane w punkcie 1.1</w:t>
      </w:r>
      <w:r w:rsidR="00EF22CC" w:rsidRPr="00EF22CC">
        <w:t xml:space="preserve"> </w:t>
      </w:r>
    </w:p>
    <w:p w14:paraId="28F45854" w14:textId="40B141C6" w:rsidR="00EF22CC" w:rsidRPr="006C4C86" w:rsidRDefault="00EF22CC" w:rsidP="00EF22CC">
      <w:pPr>
        <w:pStyle w:val="Nagwek2"/>
      </w:pPr>
      <w:bookmarkStart w:id="6" w:name="_Toc52991319"/>
      <w:r w:rsidRPr="006C4C86">
        <w:t>1.4 Odwołania</w:t>
      </w:r>
      <w:bookmarkEnd w:id="6"/>
    </w:p>
    <w:p w14:paraId="6B352743" w14:textId="5D1B5EAA" w:rsidR="00EF22CC" w:rsidRPr="00EF22CC" w:rsidRDefault="00EF22CC" w:rsidP="00EF22CC">
      <w:r w:rsidRPr="00EF22CC">
        <w:t>Odwołania do wszystkich przydatnych d</w:t>
      </w:r>
      <w:r>
        <w:t>okumentów, do których odwołuje się SRS.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0659BB87" w:rsidR="00EF22CC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3B7BE889" w14:textId="0F04C82E" w:rsidR="00EC5127" w:rsidRDefault="00EC5127" w:rsidP="00EF22CC">
      <w:r>
        <w:t>Przewidywanym środowiskiem pracy aplikacji są firmy, w których menedżerowie potrzebują</w:t>
      </w:r>
      <w:r w:rsidR="00AC2B0F">
        <w:t xml:space="preserve"> określenie spędzonych roboczogodzin na poszczególnych projektach oraz ich zadaniach.</w:t>
      </w:r>
    </w:p>
    <w:p w14:paraId="458042A9" w14:textId="59F05BFF" w:rsidR="006461E0" w:rsidRDefault="006461E0" w:rsidP="00EF22CC">
      <w:r>
        <w:t>Przewidywani użytkownicy oraz założenia zostały opisane w punkcie 1.1</w:t>
      </w:r>
    </w:p>
    <w:p w14:paraId="750632A8" w14:textId="791224A9" w:rsidR="00AB73E1" w:rsidRPr="00DD7B4B" w:rsidRDefault="00AB73E1" w:rsidP="00EF22CC">
      <w:r>
        <w:t xml:space="preserve">Głównym ograniczeniem jest poleganie na pracownikach i ich systematyczności </w:t>
      </w:r>
      <w:r w:rsidR="00840C24">
        <w:t>w sprawie</w:t>
      </w:r>
      <w:r>
        <w:t xml:space="preserve"> dokumentowania spędzonego czasu</w:t>
      </w:r>
      <w:r w:rsidR="00993E9F">
        <w:t>.</w:t>
      </w:r>
    </w:p>
    <w:p w14:paraId="663A29CE" w14:textId="69C46DE2" w:rsidR="00EF22CC" w:rsidRDefault="00EF22CC" w:rsidP="00F310F6">
      <w:pPr>
        <w:pStyle w:val="Nagwek2"/>
      </w:pPr>
      <w:bookmarkStart w:id="8" w:name="_Toc52991321"/>
      <w:r w:rsidRPr="00DD7B4B">
        <w:t>2.1 Perspektywa produktu</w:t>
      </w:r>
      <w:bookmarkEnd w:id="8"/>
    </w:p>
    <w:p w14:paraId="2A4CF4A4" w14:textId="6D11B5C9" w:rsidR="00DD2815" w:rsidRPr="00DD7B4B" w:rsidRDefault="00DD2815" w:rsidP="00EF22CC">
      <w:r>
        <w:t>Aplikacja będzie nowym produktem ukazującym kolejne rozwiązanie problemu śledzenia pracy nad zadaniami oraz projektami.</w:t>
      </w:r>
      <w:r w:rsidR="00465059">
        <w:t xml:space="preserve"> Będzie ona odrębnym indywidualnym produktem.</w:t>
      </w:r>
    </w:p>
    <w:p w14:paraId="20D6A1BD" w14:textId="182E7480" w:rsidR="00EF22CC" w:rsidRDefault="00EF22CC" w:rsidP="000D69DD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7B0E34AC" w14:textId="2E41E8C2" w:rsidR="000F13C2" w:rsidRDefault="00642B44" w:rsidP="00EF22CC">
      <w:r>
        <w:t>Typy użytkowników:</w:t>
      </w:r>
      <w:r>
        <w:br/>
        <w:t>-</w:t>
      </w:r>
      <w:r w:rsidR="004C2A96">
        <w:t xml:space="preserve"> </w:t>
      </w:r>
      <w:r>
        <w:t>Administrator</w:t>
      </w:r>
      <w:r w:rsidR="001332F6">
        <w:t xml:space="preserve"> (Project </w:t>
      </w:r>
      <w:proofErr w:type="spellStart"/>
      <w:r w:rsidR="001332F6">
        <w:t>Owner</w:t>
      </w:r>
      <w:proofErr w:type="spellEnd"/>
      <w:r w:rsidR="001332F6">
        <w:t>)</w:t>
      </w:r>
    </w:p>
    <w:p w14:paraId="1E60C4BC" w14:textId="730980D5" w:rsidR="00642B44" w:rsidRPr="00DD7B4B" w:rsidRDefault="00642B44" w:rsidP="00EF22CC">
      <w:r>
        <w:t>-</w:t>
      </w:r>
      <w:r w:rsidR="004C2A96">
        <w:t xml:space="preserve"> </w:t>
      </w:r>
      <w:r>
        <w:t>Pracownik</w:t>
      </w:r>
    </w:p>
    <w:p w14:paraId="4205B065" w14:textId="79A9011D" w:rsidR="00EF22CC" w:rsidRDefault="00EF22CC" w:rsidP="001828A2">
      <w:pPr>
        <w:pStyle w:val="Nagwek2"/>
      </w:pPr>
      <w:bookmarkStart w:id="10" w:name="_Toc52991323"/>
      <w:r w:rsidRPr="00DD7B4B">
        <w:lastRenderedPageBreak/>
        <w:t xml:space="preserve">2.3 </w:t>
      </w:r>
      <w:r w:rsidR="00DD7B4B" w:rsidRPr="00DD7B4B">
        <w:t>Środowisko działania</w:t>
      </w:r>
      <w:bookmarkEnd w:id="10"/>
    </w:p>
    <w:p w14:paraId="44C97ED8" w14:textId="52E4C82A" w:rsidR="00EB6805" w:rsidRDefault="00740EA2" w:rsidP="00EF22CC">
      <w:r>
        <w:t>Platforma sprzętowa:</w:t>
      </w:r>
    </w:p>
    <w:p w14:paraId="2DDFDB1C" w14:textId="4C866FCA" w:rsidR="00740EA2" w:rsidRDefault="00740EA2" w:rsidP="00EF22CC">
      <w:r>
        <w:t>- Urządzenia stacjonarne (PC, Mac, Linux)</w:t>
      </w:r>
    </w:p>
    <w:p w14:paraId="214854DC" w14:textId="368B10F8" w:rsidR="00740EA2" w:rsidRDefault="00740EA2" w:rsidP="00EF22CC">
      <w:r>
        <w:t>-Urządzenia mobilne (Android, iOS)</w:t>
      </w:r>
    </w:p>
    <w:p w14:paraId="1016D7AF" w14:textId="57507471" w:rsidR="007465CD" w:rsidRDefault="007465CD" w:rsidP="00EF22CC"/>
    <w:p w14:paraId="448FFD4D" w14:textId="56A6905E" w:rsidR="0034663F" w:rsidRDefault="0034663F" w:rsidP="00EF22CC">
      <w:r>
        <w:t>Baza danych:</w:t>
      </w:r>
    </w:p>
    <w:p w14:paraId="4EFD387E" w14:textId="33ABF7D8" w:rsidR="0034663F" w:rsidRPr="00DD7B4B" w:rsidRDefault="0034663F" w:rsidP="00EF22CC">
      <w:r>
        <w:t>-SQL</w:t>
      </w:r>
      <w:r w:rsidR="0033724A">
        <w:t xml:space="preserve"> (Na czas produkcji – lokalna baza danych)</w:t>
      </w:r>
    </w:p>
    <w:p w14:paraId="5A2216D0" w14:textId="653F1CB9" w:rsidR="00EF22CC" w:rsidRDefault="00EF22CC" w:rsidP="001A130F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7203A19" w14:textId="0C61E451" w:rsidR="000D4A92" w:rsidRDefault="000D4A92" w:rsidP="00EF22CC">
      <w:r>
        <w:t>Technologie używane przy produkcji aplikacji:</w:t>
      </w:r>
      <w:r>
        <w:br/>
        <w:t>- HTML</w:t>
      </w:r>
    </w:p>
    <w:p w14:paraId="2280BF22" w14:textId="43251282" w:rsidR="000D4A92" w:rsidRDefault="000D4A92" w:rsidP="00EF22CC">
      <w:r>
        <w:t>- CSS</w:t>
      </w:r>
    </w:p>
    <w:p w14:paraId="0043DCAC" w14:textId="153603E2" w:rsidR="000D4A92" w:rsidRDefault="000D4A92" w:rsidP="00EF22CC">
      <w:r>
        <w:t>- JavaScript</w:t>
      </w:r>
    </w:p>
    <w:p w14:paraId="543FA222" w14:textId="4AF11149" w:rsidR="000D4A92" w:rsidRDefault="000D4A92" w:rsidP="00EF22CC">
      <w:r>
        <w:t>- PHP</w:t>
      </w:r>
    </w:p>
    <w:p w14:paraId="100658BE" w14:textId="63198261" w:rsidR="000D4A92" w:rsidRDefault="000D4A92" w:rsidP="00EF22CC">
      <w:r>
        <w:t xml:space="preserve">- </w:t>
      </w:r>
      <w:proofErr w:type="spellStart"/>
      <w:r>
        <w:t>SQLi</w:t>
      </w:r>
      <w:proofErr w:type="spellEnd"/>
    </w:p>
    <w:p w14:paraId="64ABBBA5" w14:textId="7560EEEB" w:rsidR="00F44499" w:rsidRDefault="00F44499" w:rsidP="00EF22CC">
      <w:r>
        <w:t xml:space="preserve">- </w:t>
      </w:r>
      <w:proofErr w:type="spellStart"/>
      <w:r>
        <w:t>Node</w:t>
      </w:r>
      <w:proofErr w:type="spellEnd"/>
      <w:r w:rsidR="005C0F40">
        <w:t xml:space="preserve"> (utworzenie środowiska programistycznego)</w:t>
      </w:r>
    </w:p>
    <w:p w14:paraId="22BAB4EB" w14:textId="75E33A70" w:rsidR="005C0F40" w:rsidRPr="005827F0" w:rsidRDefault="005C0F40" w:rsidP="00EF22CC">
      <w:r>
        <w:t>- XAMPP</w:t>
      </w:r>
      <w:r w:rsidR="001878F0">
        <w:t xml:space="preserve"> (Apache, SQL)</w:t>
      </w:r>
    </w:p>
    <w:p w14:paraId="276C9AFB" w14:textId="04F950A7" w:rsidR="00EF22CC" w:rsidRDefault="00EF22CC" w:rsidP="006749E4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7B9F7924" w14:textId="2D7FA020" w:rsidR="00405BB9" w:rsidRPr="006C4C86" w:rsidRDefault="00405BB9" w:rsidP="00EF22CC">
      <w:r>
        <w:t>Do poprawnego korzystania z końcowego produktu wymagana jest jedynie przeglądarka internetowa co automatycznie poszerza grono odbiorców oraz zdejmuje ograniczenia występujące w natywnych aplikacjach danych platform.</w:t>
      </w:r>
      <w:r w:rsidR="007F10DE">
        <w:t xml:space="preserve"> Do poprawnego </w:t>
      </w:r>
      <w:proofErr w:type="spellStart"/>
      <w:r w:rsidR="007F10DE">
        <w:t>hostowania</w:t>
      </w:r>
      <w:proofErr w:type="spellEnd"/>
      <w:r w:rsidR="007F10DE">
        <w:t xml:space="preserve"> aplikacji potrzebny będzie serwer Apache oraz lokalna baza danych, co dostarcza pakiet XAMPP</w:t>
      </w:r>
      <w:r w:rsidR="00D367F0">
        <w:t>.</w:t>
      </w:r>
    </w:p>
    <w:p w14:paraId="0C82625C" w14:textId="1E390B0B" w:rsidR="00EF22CC" w:rsidRPr="006C4C86" w:rsidRDefault="00EF22CC" w:rsidP="00457AF2">
      <w:pPr>
        <w:pStyle w:val="Nagwek1"/>
      </w:pPr>
      <w:bookmarkStart w:id="13" w:name="_Toc52991326"/>
      <w:r w:rsidRPr="006C4C86">
        <w:t xml:space="preserve">3. </w:t>
      </w:r>
      <w:r w:rsidR="00FD2D09" w:rsidRPr="006C4C86">
        <w:t>Funkcjonalności systemu</w:t>
      </w:r>
      <w:bookmarkEnd w:id="13"/>
    </w:p>
    <w:p w14:paraId="12C1A052" w14:textId="31E5F37F" w:rsidR="00EF22CC" w:rsidRPr="006C4C86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C263514" w:rsidR="00EF22CC" w:rsidRPr="00FD2D09" w:rsidRDefault="00EF22CC" w:rsidP="00FD2D09">
      <w:pPr>
        <w:pStyle w:val="Nagwek2"/>
      </w:pPr>
      <w:bookmarkStart w:id="14" w:name="_Toc52991327"/>
      <w:r w:rsidRPr="00FD2D09">
        <w:t xml:space="preserve">3.x </w:t>
      </w:r>
      <w:r w:rsidR="00FD2D09" w:rsidRPr="00FD2D09">
        <w:t xml:space="preserve">Funkcjonalność </w:t>
      </w:r>
      <w:r w:rsidR="00FD2D09">
        <w:t>XYZ</w:t>
      </w:r>
      <w:bookmarkEnd w:id="14"/>
    </w:p>
    <w:p w14:paraId="75779108" w14:textId="65AC1DE9" w:rsidR="00EF22CC" w:rsidRPr="00FD2D09" w:rsidRDefault="00FD2D09" w:rsidP="00EF22CC">
      <w:r>
        <w:t xml:space="preserve">Należy podać </w:t>
      </w:r>
      <w:r w:rsidRPr="00FD2D09">
        <w:t xml:space="preserve">nazwę funkcji w kilku słowach, na przykład „3.1 </w:t>
      </w:r>
      <w:r>
        <w:t>Zarządzanie produktami</w:t>
      </w:r>
      <w:r w:rsidRPr="00FD2D09">
        <w:t xml:space="preserve">”. </w:t>
      </w:r>
    </w:p>
    <w:p w14:paraId="0703DA4E" w14:textId="2CAF660A" w:rsidR="00EF22CC" w:rsidRPr="00FD2D09" w:rsidRDefault="00EF22CC" w:rsidP="00FD2D09">
      <w:pPr>
        <w:pStyle w:val="Nagwek3"/>
      </w:pPr>
      <w:bookmarkStart w:id="15" w:name="_Toc52991328"/>
      <w:r w:rsidRPr="00FD2D09">
        <w:t xml:space="preserve">3.x.1 </w:t>
      </w:r>
      <w:r w:rsidR="00FD2D09" w:rsidRPr="00FD2D09">
        <w:t>Opis</w:t>
      </w:r>
      <w:bookmarkEnd w:id="15"/>
    </w:p>
    <w:p w14:paraId="12E89045" w14:textId="7A00C00A" w:rsidR="00EF22CC" w:rsidRPr="006C4C86" w:rsidRDefault="00FD2D09" w:rsidP="00EF22CC">
      <w:r>
        <w:t>Należy podać krótki opis funkcjonalności i wskazać</w:t>
      </w:r>
      <w:r w:rsidRPr="00FD2D09">
        <w:t>, czy ma ona wysoki, średni czy niski priorytet.</w:t>
      </w:r>
    </w:p>
    <w:p w14:paraId="7EF36960" w14:textId="66B70459" w:rsidR="00EF22CC" w:rsidRPr="00AE2CFE" w:rsidRDefault="00EF22CC" w:rsidP="00FD2D09">
      <w:pPr>
        <w:pStyle w:val="Nagwek3"/>
      </w:pPr>
      <w:bookmarkStart w:id="16" w:name="_Toc52991329"/>
      <w:r w:rsidRPr="00AE2CFE">
        <w:t xml:space="preserve">3.x.2 </w:t>
      </w:r>
      <w:r w:rsidR="00FD2D09" w:rsidRPr="00AE2CFE">
        <w:t>Wymagania funkcjonalne</w:t>
      </w:r>
      <w:bookmarkEnd w:id="16"/>
    </w:p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778070BE" w:rsidR="00EF22CC" w:rsidRPr="0016471F" w:rsidRDefault="00EF22CC" w:rsidP="0016471F">
      <w:pPr>
        <w:pStyle w:val="Nagwek1"/>
      </w:pPr>
      <w:bookmarkStart w:id="17" w:name="_Toc52991330"/>
      <w:r w:rsidRPr="0016471F">
        <w:t xml:space="preserve">4. </w:t>
      </w:r>
      <w:r w:rsidR="0016471F" w:rsidRPr="0016471F">
        <w:t>Wymagania dotyczące danych</w:t>
      </w:r>
      <w:bookmarkEnd w:id="17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8" w:name="_Toc52991331"/>
      <w:r w:rsidRPr="0069647C">
        <w:lastRenderedPageBreak/>
        <w:t xml:space="preserve">4.1 </w:t>
      </w:r>
      <w:r w:rsidR="0069647C" w:rsidRPr="0069647C">
        <w:t>Logiczny model danych</w:t>
      </w:r>
      <w:bookmarkEnd w:id="18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19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19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20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0"/>
    </w:p>
    <w:p w14:paraId="7A73BA3B" w14:textId="3AF9C1C4" w:rsidR="00EF22CC" w:rsidRPr="006C4C86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21" w:name="_Toc52991334"/>
      <w:r w:rsidRPr="002D67BB">
        <w:t xml:space="preserve">5. </w:t>
      </w:r>
      <w:r w:rsidR="00617D70" w:rsidRPr="002D67BB">
        <w:t>Wymagania dotyczące interfejsu zewnętrznego</w:t>
      </w:r>
      <w:bookmarkEnd w:id="21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>
        <w:t>mikroserwisami</w:t>
      </w:r>
      <w:proofErr w:type="spellEnd"/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2" w:name="_Toc52991335"/>
      <w:r w:rsidRPr="002D67BB">
        <w:t xml:space="preserve">5.1 </w:t>
      </w:r>
      <w:r w:rsidR="002D67BB" w:rsidRPr="002D67BB">
        <w:t>Interfejsy użytkownika</w:t>
      </w:r>
      <w:bookmarkEnd w:id="22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3" w:name="_Toc52991336"/>
      <w:r w:rsidRPr="00863D09">
        <w:t xml:space="preserve">5.2 </w:t>
      </w:r>
      <w:r w:rsidR="00863D09" w:rsidRPr="00863D09">
        <w:t>Interfejsy programowe</w:t>
      </w:r>
      <w:bookmarkEnd w:id="23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4" w:name="_Toc52991337"/>
      <w:r w:rsidRPr="00B56BBE">
        <w:t xml:space="preserve">5.3 </w:t>
      </w:r>
      <w:r w:rsidR="00863D09" w:rsidRPr="00B56BBE">
        <w:t>Interfejsy sprzętowe</w:t>
      </w:r>
      <w:bookmarkEnd w:id="24"/>
    </w:p>
    <w:p w14:paraId="0BC19F0C" w14:textId="69C3C807" w:rsidR="00EF22CC" w:rsidRPr="006C4C86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</w:t>
      </w:r>
      <w:r w:rsidRPr="00B56BBE">
        <w:lastRenderedPageBreak/>
        <w:t xml:space="preserve">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6C4C86" w:rsidRDefault="00EF22CC" w:rsidP="00B56BBE">
      <w:pPr>
        <w:pStyle w:val="Nagwek2"/>
      </w:pPr>
      <w:bookmarkStart w:id="25" w:name="_Toc52991338"/>
      <w:r w:rsidRPr="006C4C86">
        <w:t xml:space="preserve">5.4 </w:t>
      </w:r>
      <w:r w:rsidR="00B56BBE" w:rsidRPr="006C4C86">
        <w:t>Interfejsy komunikacyjne</w:t>
      </w:r>
      <w:bookmarkEnd w:id="25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6C4C86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6" w:name="_Toc52991339"/>
      <w:r w:rsidRPr="00743FE7">
        <w:t xml:space="preserve">6. </w:t>
      </w:r>
      <w:r w:rsidR="00616DD2" w:rsidRPr="00743FE7">
        <w:t>Cechy jakości</w:t>
      </w:r>
      <w:bookmarkEnd w:id="26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6C4C86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7" w:name="_Toc52991340"/>
      <w:r w:rsidRPr="00743FE7">
        <w:t xml:space="preserve">6.1 </w:t>
      </w:r>
      <w:r w:rsidR="00743FE7" w:rsidRPr="00743FE7">
        <w:t>Użyteczność</w:t>
      </w:r>
      <w:bookmarkEnd w:id="27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8" w:name="_Toc52991341"/>
      <w:r w:rsidRPr="00743FE7">
        <w:t xml:space="preserve">6.2 </w:t>
      </w:r>
      <w:r w:rsidR="00743FE7" w:rsidRPr="00743FE7">
        <w:t>Wydajność</w:t>
      </w:r>
      <w:bookmarkEnd w:id="28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29" w:name="_Toc52991342"/>
      <w:r w:rsidRPr="00252C92">
        <w:t xml:space="preserve">6.3 </w:t>
      </w:r>
      <w:r w:rsidR="00252C92">
        <w:t>Zabezpieczenia</w:t>
      </w:r>
      <w:bookmarkEnd w:id="29"/>
    </w:p>
    <w:p w14:paraId="2AD9C55F" w14:textId="47292C3D" w:rsidR="00EF22CC" w:rsidRPr="006C4C86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0" w:name="_Toc52991343"/>
      <w:r w:rsidRPr="00252C92">
        <w:t xml:space="preserve">6.4 </w:t>
      </w:r>
      <w:r w:rsidR="00252C92" w:rsidRPr="00252C92">
        <w:t>Bezpieczeństwo użytkowania</w:t>
      </w:r>
      <w:bookmarkEnd w:id="30"/>
    </w:p>
    <w:p w14:paraId="7DD91C6F" w14:textId="6ABDF609" w:rsidR="00EF22CC" w:rsidRPr="006C4C86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1" w:name="_Toc52991344"/>
      <w:r w:rsidRPr="001E13FE">
        <w:t xml:space="preserve">6.x </w:t>
      </w:r>
      <w:r w:rsidR="00252C92" w:rsidRPr="001E13FE">
        <w:t>Inne</w:t>
      </w:r>
      <w:bookmarkEnd w:id="31"/>
    </w:p>
    <w:p w14:paraId="64AC2A18" w14:textId="4B578471" w:rsidR="00EF22CC" w:rsidRPr="006C4C86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2" w:name="_Toc52991345"/>
      <w:r w:rsidRPr="009629B7">
        <w:t xml:space="preserve">7. </w:t>
      </w:r>
      <w:r w:rsidR="009629B7" w:rsidRPr="009629B7">
        <w:t>Wymagania internacjonalizacji i lokalizacji</w:t>
      </w:r>
      <w:bookmarkEnd w:id="32"/>
    </w:p>
    <w:p w14:paraId="2BBD4390" w14:textId="2DE273E7" w:rsidR="00EF22CC" w:rsidRPr="006C4C86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3" w:name="_Toc52991346"/>
      <w:r w:rsidRPr="00E107FD">
        <w:t>8.</w:t>
      </w:r>
      <w:r w:rsidR="00E107FD" w:rsidRPr="00E107FD">
        <w:t xml:space="preserve"> Inne wymagania</w:t>
      </w:r>
      <w:bookmarkEnd w:id="33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4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4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6C4C86" w:rsidRDefault="00E107FD" w:rsidP="00E107FD">
      <w:pPr>
        <w:pStyle w:val="Nagwek1"/>
      </w:pPr>
      <w:bookmarkStart w:id="35" w:name="_Toc52991348"/>
      <w:r w:rsidRPr="006C4C86">
        <w:lastRenderedPageBreak/>
        <w:t>Suplement</w:t>
      </w:r>
      <w:r w:rsidR="00EF22CC" w:rsidRPr="006C4C86">
        <w:t xml:space="preserve"> B: </w:t>
      </w:r>
      <w:r w:rsidRPr="006C4C86">
        <w:t>Modele analityczne</w:t>
      </w:r>
      <w:bookmarkEnd w:id="35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B6AF" w14:textId="77777777" w:rsidR="00BC72F6" w:rsidRDefault="00BC72F6" w:rsidP="007B5743">
      <w:pPr>
        <w:spacing w:after="0" w:line="240" w:lineRule="auto"/>
      </w:pPr>
      <w:r>
        <w:separator/>
      </w:r>
    </w:p>
  </w:endnote>
  <w:endnote w:type="continuationSeparator" w:id="0">
    <w:p w14:paraId="74E2EAEF" w14:textId="77777777" w:rsidR="00BC72F6" w:rsidRDefault="00BC72F6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E7359" w14:textId="77777777" w:rsidR="00BC72F6" w:rsidRDefault="00BC72F6" w:rsidP="007B5743">
      <w:pPr>
        <w:spacing w:after="0" w:line="240" w:lineRule="auto"/>
      </w:pPr>
      <w:r>
        <w:separator/>
      </w:r>
    </w:p>
  </w:footnote>
  <w:footnote w:type="continuationSeparator" w:id="0">
    <w:p w14:paraId="53D148DE" w14:textId="77777777" w:rsidR="00BC72F6" w:rsidRDefault="00BC72F6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52900"/>
    <w:rsid w:val="0007626A"/>
    <w:rsid w:val="000D4A92"/>
    <w:rsid w:val="000D69DD"/>
    <w:rsid w:val="000F13C2"/>
    <w:rsid w:val="001332F6"/>
    <w:rsid w:val="0016471F"/>
    <w:rsid w:val="001828A2"/>
    <w:rsid w:val="001878F0"/>
    <w:rsid w:val="001A130F"/>
    <w:rsid w:val="001E13FE"/>
    <w:rsid w:val="002342E2"/>
    <w:rsid w:val="00252C92"/>
    <w:rsid w:val="00254967"/>
    <w:rsid w:val="002D67BB"/>
    <w:rsid w:val="0033048C"/>
    <w:rsid w:val="0033724A"/>
    <w:rsid w:val="0034663F"/>
    <w:rsid w:val="0036685F"/>
    <w:rsid w:val="003A3955"/>
    <w:rsid w:val="00405BB9"/>
    <w:rsid w:val="00456416"/>
    <w:rsid w:val="00457AF2"/>
    <w:rsid w:val="00465059"/>
    <w:rsid w:val="00483DB5"/>
    <w:rsid w:val="004C2A96"/>
    <w:rsid w:val="0058018D"/>
    <w:rsid w:val="005827F0"/>
    <w:rsid w:val="00585A6E"/>
    <w:rsid w:val="00591880"/>
    <w:rsid w:val="005C0F40"/>
    <w:rsid w:val="00616DD2"/>
    <w:rsid w:val="00617D70"/>
    <w:rsid w:val="00642B44"/>
    <w:rsid w:val="006461E0"/>
    <w:rsid w:val="006749E4"/>
    <w:rsid w:val="0069647C"/>
    <w:rsid w:val="006C4C86"/>
    <w:rsid w:val="00740EA2"/>
    <w:rsid w:val="00743FE7"/>
    <w:rsid w:val="007465CD"/>
    <w:rsid w:val="007652F4"/>
    <w:rsid w:val="00784556"/>
    <w:rsid w:val="007B5743"/>
    <w:rsid w:val="007E0AAA"/>
    <w:rsid w:val="007F10DE"/>
    <w:rsid w:val="007F52AC"/>
    <w:rsid w:val="00817574"/>
    <w:rsid w:val="00832E9A"/>
    <w:rsid w:val="00840C24"/>
    <w:rsid w:val="00863D09"/>
    <w:rsid w:val="008A3F07"/>
    <w:rsid w:val="00921035"/>
    <w:rsid w:val="00944113"/>
    <w:rsid w:val="009445C5"/>
    <w:rsid w:val="009629B7"/>
    <w:rsid w:val="0097671B"/>
    <w:rsid w:val="00993E9F"/>
    <w:rsid w:val="00AB73E1"/>
    <w:rsid w:val="00AC2B0F"/>
    <w:rsid w:val="00AE2CFE"/>
    <w:rsid w:val="00B56BBE"/>
    <w:rsid w:val="00BC72F6"/>
    <w:rsid w:val="00D242CC"/>
    <w:rsid w:val="00D367F0"/>
    <w:rsid w:val="00D56C85"/>
    <w:rsid w:val="00DD2815"/>
    <w:rsid w:val="00DD7B4B"/>
    <w:rsid w:val="00E016A8"/>
    <w:rsid w:val="00E107FD"/>
    <w:rsid w:val="00EB6805"/>
    <w:rsid w:val="00EC5127"/>
    <w:rsid w:val="00EE60BE"/>
    <w:rsid w:val="00EF22CC"/>
    <w:rsid w:val="00F310F6"/>
    <w:rsid w:val="00F4449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1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aweł Durczak</cp:lastModifiedBy>
  <cp:revision>2</cp:revision>
  <dcterms:created xsi:type="dcterms:W3CDTF">2022-01-23T23:16:00Z</dcterms:created>
  <dcterms:modified xsi:type="dcterms:W3CDTF">2022-01-23T23:16:00Z</dcterms:modified>
</cp:coreProperties>
</file>